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D64" w:rsidRPr="00364F9E" w:rsidRDefault="002E6D64"/>
    <w:p w:rsidR="00966CE3" w:rsidRPr="00364F9E" w:rsidRDefault="00966CE3" w:rsidP="00966CE3"/>
    <w:p w:rsidR="00966CE3" w:rsidRPr="00364F9E" w:rsidRDefault="00966CE3" w:rsidP="00966CE3"/>
    <w:p w:rsidR="00966CE3" w:rsidRPr="00364F9E" w:rsidRDefault="00966CE3" w:rsidP="00966CE3">
      <w:pPr>
        <w:tabs>
          <w:tab w:val="left" w:pos="2753"/>
        </w:tabs>
        <w:rPr>
          <w:b/>
          <w:bCs/>
          <w:u w:val="single"/>
          <w:lang w:val="en-US"/>
        </w:rPr>
      </w:pPr>
      <w:r w:rsidRPr="00364F9E">
        <w:tab/>
      </w:r>
      <w:r w:rsidRPr="00364F9E">
        <w:rPr>
          <w:lang w:val="en-US"/>
        </w:rPr>
        <w:t xml:space="preserve">         </w:t>
      </w:r>
      <w:r w:rsidRPr="00364F9E">
        <w:rPr>
          <w:b/>
          <w:bCs/>
          <w:u w:val="single"/>
          <w:lang w:val="en-US"/>
        </w:rPr>
        <w:t>ROTATOR CUFF REPAIR</w:t>
      </w:r>
    </w:p>
    <w:p w:rsidR="00966CE3" w:rsidRPr="00364F9E" w:rsidRDefault="00966CE3" w:rsidP="00966CE3">
      <w:pPr>
        <w:rPr>
          <w:lang w:val="en-US"/>
        </w:rPr>
      </w:pPr>
    </w:p>
    <w:p w:rsidR="00364F9E" w:rsidRPr="00E4552E" w:rsidRDefault="00364F9E" w:rsidP="00364F9E">
      <w:pPr>
        <w:rPr>
          <w:rFonts w:eastAsia="Times New Roman" w:cs="Times New Roman"/>
          <w:color w:val="000000"/>
          <w:sz w:val="18"/>
          <w:szCs w:val="18"/>
          <w:lang w:val="en-US" w:eastAsia="nl-NL"/>
        </w:rPr>
      </w:pPr>
      <w:r w:rsidRPr="00E4552E">
        <w:rPr>
          <w:rFonts w:eastAsia="Times New Roman" w:cs="Times New Roman"/>
          <w:color w:val="000000"/>
          <w:sz w:val="18"/>
          <w:szCs w:val="18"/>
          <w:lang w:val="en-US" w:eastAsia="nl-NL"/>
        </w:rPr>
        <w:t>Aantal sessies: 30x (tot 60x)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Sessies per week: 3x, 12 weken postoperatief af te bouwen tot 2x per week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Nomenclatuurnummer: 286080 N380 </w:t>
      </w:r>
      <w:r w:rsidR="00A41452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="00A41452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="00A41452"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="00A41452">
        <w:rPr>
          <w:rFonts w:eastAsia="Times New Roman" w:cs="Times New Roman"/>
          <w:color w:val="000000"/>
          <w:sz w:val="18"/>
          <w:szCs w:val="18"/>
          <w:lang w:eastAsia="nl-NL"/>
        </w:rPr>
        <w:tab/>
        <w:t xml:space="preserve">Datum ingreep: 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364F9E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Immobilisatie: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Ter bescherming van het cuff herstel wordt een beschermend verband gedragen voor 4 weken. De eerste 2 weken dag en nacht, nadien nog 2 weken enkel overdag. Gedurende deze eerste 4 weken mag het verband intermitterend afgedaan worden om te oefenen, door de patiënt zelfstandig. Na 4 weken mag dit volledig verwijderd worden en is graduele hervatting van ADL toegestaan.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364F9E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Rehabilitatie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364F9E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0 - 6 weken:</w:t>
      </w: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 </w:t>
      </w: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geen kinesitherapie, patiënt krijgt in het ziekenhuis thuisoefeningen mee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br/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>
        <w:rPr>
          <w:rFonts w:eastAsia="Times New Roman" w:cs="Times New Roman"/>
          <w:color w:val="000000"/>
          <w:sz w:val="18"/>
          <w:szCs w:val="18"/>
          <w:lang w:eastAsia="nl-NL"/>
        </w:rPr>
        <w:tab/>
      </w: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Hand, pols en elleboog mobilisaties, katroloefening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endeloefeningen en axillaire hygiëne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364F9E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6 - 12 weken:</w:t>
      </w: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nooit oefeningen met gewichten in de eerste 12 weken na de operatie!!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Hand, pols en elleboog mobilisaties, katroloefening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Aquatherapie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endeloefeningen en axillaire hygiëne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Gradueel passief en actief geassisteerd mobiliseren binnen de pijngrenz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endelen (zonder gewichten!!)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Isometrische cuff oefening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rogressief ADL gebruik van de schouder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roprioceptie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Progressief volledige passieve &amp; actieve flexie, abductie en exorotatie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Scapula en glenohumeraal stabiliserende oefeningen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364F9E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Vanaf 12 weken: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Krachtoefening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Rotator cuff versterkende oefeningen </w:t>
      </w:r>
    </w:p>
    <w:p w:rsidR="00364F9E" w:rsidRPr="00364F9E" w:rsidRDefault="00364F9E" w:rsidP="00364F9E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Krachttraining deltoïd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Hervatting activiteiten: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* Werk: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Licht werk: na 6 weken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Zwaar werk: na 4-6 maanden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* Autorijden: vanaf 6 weken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* Sport: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Zwemmen: 3 maanden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- Contactsporten: 6 maanden, individueel te bepalen </w:t>
      </w: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E4552E" w:rsidRDefault="00E4552E" w:rsidP="00E4552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Het is van groot belang dat de oefentherapie steeds binnen de pijngrenzen verloopt. </w:t>
      </w:r>
    </w:p>
    <w:p w:rsidR="00E4552E" w:rsidRPr="0076521B" w:rsidRDefault="00E4552E" w:rsidP="00E4552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Pijn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>ka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aanleiding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 geve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tot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capsulaire reactie met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vertraagde revalidatie tot gevolg. </w:t>
      </w:r>
    </w:p>
    <w:p w:rsid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64F9E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Tijdens de initiële revalidatieperiode zijn ijsapplicaties en pijnstillers zeker aangewezen. </w:t>
      </w:r>
    </w:p>
    <w:p w:rsidR="00966CE3" w:rsidRPr="00364F9E" w:rsidRDefault="00364F9E" w:rsidP="00364F9E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364F9E">
        <w:rPr>
          <w:rFonts w:eastAsia="Times New Roman" w:cs="Times New Roman"/>
          <w:color w:val="000000"/>
          <w:sz w:val="18"/>
          <w:szCs w:val="18"/>
          <w:lang w:eastAsia="nl-NL"/>
        </w:rPr>
        <w:t>Later bij het opdrijven van de oefeningen blijft ijsapplicatie na de oefeningen nuttig.</w:t>
      </w:r>
    </w:p>
    <w:sectPr w:rsidR="00966CE3" w:rsidRPr="00364F9E" w:rsidSect="00814F86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7F5B" w:rsidRDefault="001F7F5B" w:rsidP="00966CE3">
      <w:r>
        <w:separator/>
      </w:r>
    </w:p>
  </w:endnote>
  <w:endnote w:type="continuationSeparator" w:id="0">
    <w:p w:rsidR="001F7F5B" w:rsidRDefault="001F7F5B" w:rsidP="0096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7F5B" w:rsidRDefault="001F7F5B" w:rsidP="00966CE3">
      <w:r>
        <w:separator/>
      </w:r>
    </w:p>
  </w:footnote>
  <w:footnote w:type="continuationSeparator" w:id="0">
    <w:p w:rsidR="001F7F5B" w:rsidRDefault="001F7F5B" w:rsidP="0096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6CE3" w:rsidRPr="00966CE3" w:rsidRDefault="00966CE3" w:rsidP="00966CE3">
    <w:pPr>
      <w:pStyle w:val="Koptekst"/>
      <w:rPr>
        <w:rFonts w:ascii="Times New Roman" w:eastAsia="Times New Roman" w:hAnsi="Times New Roman" w:cs="Times New Roman"/>
        <w:lang w:eastAsia="nl-NL"/>
      </w:rPr>
    </w:pPr>
    <w:r w:rsidRPr="005709A8">
      <w:rPr>
        <w:rFonts w:ascii="Times New Roman" w:eastAsia="Times New Roman" w:hAnsi="Times New Roman" w:cs="Times New Roman"/>
        <w:noProof/>
        <w:lang w:eastAsia="nl-NL"/>
      </w:rPr>
      <w:drawing>
        <wp:anchor distT="0" distB="0" distL="114300" distR="114300" simplePos="0" relativeHeight="251659264" behindDoc="1" locked="0" layoutInCell="1" allowOverlap="1" wp14:anchorId="686CC9EB">
          <wp:simplePos x="0" y="0"/>
          <wp:positionH relativeFrom="column">
            <wp:posOffset>4400102</wp:posOffset>
          </wp:positionH>
          <wp:positionV relativeFrom="paragraph">
            <wp:posOffset>-178958</wp:posOffset>
          </wp:positionV>
          <wp:extent cx="1764000" cy="1627200"/>
          <wp:effectExtent l="0" t="0" r="1905" b="0"/>
          <wp:wrapNone/>
          <wp:docPr id="2" name="Afbeelding 2" descr="Jan Yperman Ziekenhuis |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 Yperman Ziekenhuis |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10A72B">
          <wp:simplePos x="0" y="0"/>
          <wp:positionH relativeFrom="column">
            <wp:posOffset>-344170</wp:posOffset>
          </wp:positionH>
          <wp:positionV relativeFrom="paragraph">
            <wp:posOffset>71718</wp:posOffset>
          </wp:positionV>
          <wp:extent cx="2016000" cy="1260000"/>
          <wp:effectExtent l="0" t="0" r="3810" b="0"/>
          <wp:wrapNone/>
          <wp:docPr id="1" name="Afbeelding 1" descr="Afbeelding met tekst,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vectorafbeeldingen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lang w:eastAsia="nl-NL"/>
      </w:rPr>
      <w:tab/>
    </w:r>
    <w:r>
      <w:rPr>
        <w:rFonts w:ascii="Times New Roman" w:eastAsia="Times New Roman" w:hAnsi="Times New Roman" w:cs="Times New Roman"/>
        <w:lang w:eastAsia="nl-NL"/>
      </w:rPr>
      <w:tab/>
    </w:r>
    <w:r w:rsidRPr="005709A8">
      <w:rPr>
        <w:rFonts w:ascii="Times New Roman" w:eastAsia="Times New Roman" w:hAnsi="Times New Roman" w:cs="Times New Roman"/>
        <w:lang w:eastAsia="nl-NL"/>
      </w:rPr>
      <w:fldChar w:fldCharType="begin"/>
    </w:r>
    <w:r w:rsidRPr="005709A8">
      <w:rPr>
        <w:rFonts w:ascii="Times New Roman" w:eastAsia="Times New Roman" w:hAnsi="Times New Roman" w:cs="Times New Roman"/>
        <w:lang w:eastAsia="nl-NL"/>
      </w:rPr>
      <w:instrText xml:space="preserve"> INCLUDEPICTURE "/var/folders/0l/y0x0kwmj3fv2_wp7h61kkx3m0000gn/T/com.microsoft.Word/WebArchiveCopyPasteTempFiles/Z" \* MERGEFORMATINET </w:instrText>
    </w:r>
    <w:r w:rsidRPr="005709A8">
      <w:rPr>
        <w:rFonts w:ascii="Times New Roman" w:eastAsia="Times New Roman" w:hAnsi="Times New Roman" w:cs="Times New Roman"/>
        <w:lang w:eastAsia="nl-NL"/>
      </w:rPr>
      <w:fldChar w:fldCharType="end"/>
    </w:r>
  </w:p>
  <w:p w:rsidR="00966CE3" w:rsidRPr="00966CE3" w:rsidRDefault="00966CE3" w:rsidP="00966CE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8B208" wp14:editId="0802BF5E">
              <wp:simplePos x="0" y="0"/>
              <wp:positionH relativeFrom="column">
                <wp:posOffset>1873773</wp:posOffset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6CE3" w:rsidRPr="00966CE3" w:rsidRDefault="00966CE3" w:rsidP="00966CE3">
                          <w:pPr>
                            <w:pStyle w:val="Koptekst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 w:themeColor="text1"/>
                              <w:sz w:val="72"/>
                              <w:szCs w:val="7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6CE3">
                            <w:rPr>
                              <w:rFonts w:eastAsia="Times New Roman" w:cs="Times New Roman"/>
                              <w:noProof/>
                              <w:color w:val="000000" w:themeColor="text1"/>
                              <w:sz w:val="32"/>
                              <w:szCs w:val="3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ALIDATIESCHEM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8B20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47.55pt;margin-top: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" filled="f" stroked="f">
              <v:fill o:detectmouseclick="t"/>
              <v:textbox style="mso-fit-shape-to-text:t">
                <w:txbxContent>
                  <w:p w:rsidR="00966CE3" w:rsidRPr="00966CE3" w:rsidRDefault="00966CE3" w:rsidP="00966CE3">
                    <w:pPr>
                      <w:pStyle w:val="Koptekst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000000" w:themeColor="text1"/>
                        <w:sz w:val="72"/>
                        <w:szCs w:val="7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6CE3">
                      <w:rPr>
                        <w:rFonts w:eastAsia="Times New Roman" w:cs="Times New Roman"/>
                        <w:noProof/>
                        <w:color w:val="000000" w:themeColor="text1"/>
                        <w:sz w:val="32"/>
                        <w:szCs w:val="3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ALIDATIESCHEM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3"/>
    <w:rsid w:val="001F7F5B"/>
    <w:rsid w:val="002E6D64"/>
    <w:rsid w:val="00364F9E"/>
    <w:rsid w:val="00544348"/>
    <w:rsid w:val="00814F86"/>
    <w:rsid w:val="00966CE3"/>
    <w:rsid w:val="00A41452"/>
    <w:rsid w:val="00E4552E"/>
    <w:rsid w:val="00E8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BE372-28D6-1E45-9F82-0CE27AF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CE3"/>
  </w:style>
  <w:style w:type="paragraph" w:styleId="Voettekst">
    <w:name w:val="footer"/>
    <w:basedOn w:val="Standaard"/>
    <w:link w:val="Voet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D672-DD6F-B04C-84C5-9045B393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verschueren10@gmail.com</dc:creator>
  <cp:keywords/>
  <dc:description/>
  <cp:lastModifiedBy>thomasverschueren10@gmail.com</cp:lastModifiedBy>
  <cp:revision>4</cp:revision>
  <dcterms:created xsi:type="dcterms:W3CDTF">2021-02-18T12:59:00Z</dcterms:created>
  <dcterms:modified xsi:type="dcterms:W3CDTF">2021-02-18T14:27:00Z</dcterms:modified>
</cp:coreProperties>
</file>